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6A" w:rsidRPr="00853280" w:rsidRDefault="00710D6A" w:rsidP="00710D6A">
      <w:pPr>
        <w:pStyle w:val="NormalWeb"/>
        <w:spacing w:before="0" w:beforeAutospacing="0" w:after="0" w:afterAutospacing="0"/>
        <w:jc w:val="right"/>
        <w:rPr>
          <w:rFonts w:ascii="GHEA Grapalat" w:hAnsi="GHEA Grapalat"/>
          <w:color w:val="000000"/>
          <w:sz w:val="18"/>
          <w:szCs w:val="18"/>
        </w:rPr>
      </w:pPr>
      <w:proofErr w:type="spellStart"/>
      <w:r w:rsidRPr="00853280">
        <w:rPr>
          <w:rFonts w:ascii="GHEA Grapalat" w:hAnsi="GHEA Grapalat" w:cs="Sylfaen"/>
          <w:b/>
          <w:bCs/>
          <w:color w:val="000000"/>
          <w:sz w:val="18"/>
          <w:szCs w:val="18"/>
        </w:rPr>
        <w:t>Հավելված</w:t>
      </w:r>
      <w:proofErr w:type="spellEnd"/>
      <w:r w:rsidRPr="00853280">
        <w:rPr>
          <w:rFonts w:ascii="GHEA Grapalat" w:hAnsi="GHEA Grapalat"/>
          <w:b/>
          <w:bCs/>
          <w:color w:val="000000"/>
          <w:sz w:val="18"/>
          <w:szCs w:val="18"/>
        </w:rPr>
        <w:t xml:space="preserve"> N 5</w:t>
      </w:r>
    </w:p>
    <w:p w:rsidR="00710D6A" w:rsidRPr="00853280" w:rsidRDefault="00710D6A" w:rsidP="00710D6A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853280">
        <w:rPr>
          <w:rFonts w:ascii="GHEA Grapalat" w:eastAsia="Times New Roman" w:hAnsi="GHEA Grapalat" w:cs="Sylfaen"/>
          <w:b/>
          <w:bCs/>
          <w:color w:val="000000"/>
          <w:sz w:val="18"/>
          <w:szCs w:val="18"/>
        </w:rPr>
        <w:t>ՀՀ</w:t>
      </w:r>
      <w:r w:rsidRPr="0085328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853280">
        <w:rPr>
          <w:rFonts w:ascii="GHEA Grapalat" w:eastAsia="Times New Roman" w:hAnsi="GHEA Grapalat" w:cs="Sylfaen"/>
          <w:b/>
          <w:bCs/>
          <w:color w:val="000000"/>
          <w:sz w:val="18"/>
          <w:szCs w:val="18"/>
        </w:rPr>
        <w:t>կառավարության</w:t>
      </w:r>
      <w:proofErr w:type="spellEnd"/>
      <w:r w:rsidRPr="0085328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  <w:t xml:space="preserve"> 20</w:t>
      </w:r>
      <w:r w:rsidRPr="0085328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14</w:t>
      </w:r>
      <w:r w:rsidRPr="0085328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853280">
        <w:rPr>
          <w:rFonts w:ascii="GHEA Grapalat" w:eastAsia="Times New Roman" w:hAnsi="GHEA Grapalat" w:cs="Sylfaen"/>
          <w:b/>
          <w:bCs/>
          <w:color w:val="000000"/>
          <w:sz w:val="18"/>
          <w:szCs w:val="18"/>
        </w:rPr>
        <w:t>թվականի</w:t>
      </w:r>
      <w:proofErr w:type="spellEnd"/>
    </w:p>
    <w:p w:rsidR="00710D6A" w:rsidRPr="00853280" w:rsidRDefault="00710D6A" w:rsidP="00710D6A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85328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  <w:t xml:space="preserve"> -</w:t>
      </w:r>
      <w:proofErr w:type="gramStart"/>
      <w:r w:rsidRPr="00853280">
        <w:rPr>
          <w:rFonts w:ascii="GHEA Grapalat" w:eastAsia="Times New Roman" w:hAnsi="GHEA Grapalat" w:cs="Sylfaen"/>
          <w:b/>
          <w:bCs/>
          <w:color w:val="000000"/>
          <w:sz w:val="18"/>
          <w:szCs w:val="18"/>
        </w:rPr>
        <w:t>ի</w:t>
      </w:r>
      <w:r w:rsidRPr="00853280">
        <w:rPr>
          <w:rFonts w:ascii="GHEA Grapalat" w:eastAsia="Times New Roman" w:hAnsi="GHEA Grapalat" w:cs="Sylfaen"/>
          <w:b/>
          <w:bCs/>
          <w:color w:val="000000"/>
          <w:sz w:val="18"/>
          <w:szCs w:val="18"/>
          <w:lang w:val="hy-AM"/>
        </w:rPr>
        <w:t xml:space="preserve"> </w:t>
      </w:r>
      <w:r w:rsidRPr="0085328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  <w:t xml:space="preserve"> N</w:t>
      </w:r>
      <w:proofErr w:type="gramEnd"/>
      <w:r w:rsidRPr="0085328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  <w:t xml:space="preserve"> </w:t>
      </w:r>
      <w:r w:rsidRPr="0085328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        </w:t>
      </w:r>
      <w:r w:rsidRPr="0085328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  <w:t>-</w:t>
      </w:r>
      <w:r w:rsidRPr="0085328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Ն</w:t>
      </w:r>
      <w:r w:rsidRPr="0085328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853280">
        <w:rPr>
          <w:rFonts w:ascii="GHEA Grapalat" w:eastAsia="Times New Roman" w:hAnsi="GHEA Grapalat" w:cs="Sylfaen"/>
          <w:b/>
          <w:bCs/>
          <w:color w:val="000000"/>
          <w:sz w:val="18"/>
          <w:szCs w:val="18"/>
        </w:rPr>
        <w:t>որոշման</w:t>
      </w:r>
      <w:proofErr w:type="spellEnd"/>
    </w:p>
    <w:p w:rsidR="00710D6A" w:rsidRPr="00853280" w:rsidRDefault="00710D6A" w:rsidP="00710D6A">
      <w:pPr>
        <w:pStyle w:val="NormalWeb"/>
        <w:spacing w:before="0" w:beforeAutospacing="0" w:after="0" w:afterAutospacing="0"/>
        <w:jc w:val="right"/>
        <w:rPr>
          <w:rFonts w:ascii="GHEA Grapalat" w:hAnsi="GHEA Grapalat" w:cs="Courier New"/>
          <w:color w:val="000000"/>
          <w:sz w:val="21"/>
          <w:szCs w:val="21"/>
          <w:lang w:val="hy-AM"/>
        </w:rPr>
      </w:pPr>
    </w:p>
    <w:p w:rsidR="00710D6A" w:rsidRPr="00853280" w:rsidRDefault="00710D6A" w:rsidP="00710D6A">
      <w:pPr>
        <w:pStyle w:val="NormalWeb"/>
        <w:spacing w:before="0" w:beforeAutospacing="0" w:after="0" w:afterAutospacing="0"/>
        <w:jc w:val="right"/>
        <w:rPr>
          <w:rFonts w:ascii="GHEA Grapalat" w:hAnsi="GHEA Grapalat" w:cs="Courier New"/>
          <w:color w:val="000000"/>
          <w:sz w:val="21"/>
          <w:szCs w:val="21"/>
          <w:lang w:val="hy-AM"/>
        </w:rPr>
      </w:pPr>
    </w:p>
    <w:p w:rsidR="00710D6A" w:rsidRPr="00853280" w:rsidRDefault="00710D6A" w:rsidP="00710D6A">
      <w:pPr>
        <w:pStyle w:val="NormalWeb"/>
        <w:spacing w:before="0" w:beforeAutospacing="0" w:after="0" w:afterAutospacing="0"/>
        <w:jc w:val="right"/>
        <w:rPr>
          <w:rFonts w:ascii="GHEA Grapalat" w:hAnsi="GHEA Grapalat"/>
          <w:color w:val="000000"/>
          <w:sz w:val="18"/>
          <w:szCs w:val="18"/>
          <w:lang w:val="hy-AM"/>
        </w:rPr>
      </w:pPr>
      <w:r w:rsidRPr="00853280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  <w:r w:rsidRPr="00853280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>«</w:t>
      </w:r>
      <w:r w:rsidRPr="00853280">
        <w:rPr>
          <w:rFonts w:ascii="GHEA Grapalat" w:hAnsi="GHEA Grapalat" w:cs="Sylfaen"/>
          <w:b/>
          <w:bCs/>
          <w:color w:val="000000"/>
          <w:sz w:val="18"/>
          <w:szCs w:val="18"/>
          <w:lang w:val="hy-AM"/>
        </w:rPr>
        <w:t>Հավելված</w:t>
      </w:r>
      <w:r w:rsidRPr="00853280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N 3</w:t>
      </w:r>
    </w:p>
    <w:p w:rsidR="00710D6A" w:rsidRPr="00853280" w:rsidRDefault="00710D6A" w:rsidP="00710D6A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853280">
        <w:rPr>
          <w:rFonts w:ascii="GHEA Grapalat" w:eastAsia="Times New Roman" w:hAnsi="GHEA Grapalat" w:cs="Sylfaen"/>
          <w:b/>
          <w:bCs/>
          <w:color w:val="000000"/>
          <w:sz w:val="18"/>
          <w:szCs w:val="18"/>
          <w:lang w:val="hy-AM"/>
        </w:rPr>
        <w:t>ՀՀ</w:t>
      </w:r>
      <w:r w:rsidRPr="0085328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  <w:r w:rsidRPr="00853280">
        <w:rPr>
          <w:rFonts w:ascii="GHEA Grapalat" w:eastAsia="Times New Roman" w:hAnsi="GHEA Grapalat" w:cs="Sylfaen"/>
          <w:b/>
          <w:bCs/>
          <w:color w:val="000000"/>
          <w:sz w:val="18"/>
          <w:szCs w:val="18"/>
          <w:lang w:val="hy-AM"/>
        </w:rPr>
        <w:t>կառավարության</w:t>
      </w:r>
      <w:r w:rsidRPr="0085328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2002 </w:t>
      </w:r>
      <w:r w:rsidRPr="00853280">
        <w:rPr>
          <w:rFonts w:ascii="GHEA Grapalat" w:eastAsia="Times New Roman" w:hAnsi="GHEA Grapalat" w:cs="Sylfaen"/>
          <w:b/>
          <w:bCs/>
          <w:color w:val="000000"/>
          <w:sz w:val="18"/>
          <w:szCs w:val="18"/>
          <w:lang w:val="hy-AM"/>
        </w:rPr>
        <w:t>թվականի</w:t>
      </w:r>
    </w:p>
    <w:p w:rsidR="00710D6A" w:rsidRPr="00853280" w:rsidRDefault="00710D6A" w:rsidP="00710D6A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853280">
        <w:rPr>
          <w:rFonts w:ascii="GHEA Grapalat" w:eastAsia="Times New Roman" w:hAnsi="GHEA Grapalat" w:cs="Sylfaen"/>
          <w:b/>
          <w:bCs/>
          <w:color w:val="000000"/>
          <w:sz w:val="18"/>
          <w:szCs w:val="18"/>
          <w:lang w:val="hy-AM"/>
        </w:rPr>
        <w:t>նոյեմբերի</w:t>
      </w:r>
      <w:r w:rsidRPr="0085328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14-</w:t>
      </w:r>
      <w:r w:rsidRPr="00853280">
        <w:rPr>
          <w:rFonts w:ascii="GHEA Grapalat" w:eastAsia="Times New Roman" w:hAnsi="GHEA Grapalat" w:cs="Sylfaen"/>
          <w:b/>
          <w:bCs/>
          <w:color w:val="000000"/>
          <w:sz w:val="18"/>
          <w:szCs w:val="18"/>
          <w:lang w:val="hy-AM"/>
        </w:rPr>
        <w:t>ի</w:t>
      </w:r>
      <w:r w:rsidRPr="0085328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N 1821-</w:t>
      </w:r>
      <w:r w:rsidRPr="00853280">
        <w:rPr>
          <w:rFonts w:ascii="GHEA Grapalat" w:eastAsia="Times New Roman" w:hAnsi="GHEA Grapalat" w:cs="Sylfaen"/>
          <w:b/>
          <w:bCs/>
          <w:color w:val="000000"/>
          <w:sz w:val="18"/>
          <w:szCs w:val="18"/>
          <w:lang w:val="hy-AM"/>
        </w:rPr>
        <w:t>Ն</w:t>
      </w:r>
      <w:r w:rsidRPr="00853280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  <w:r w:rsidRPr="00853280">
        <w:rPr>
          <w:rFonts w:ascii="GHEA Grapalat" w:eastAsia="Times New Roman" w:hAnsi="GHEA Grapalat" w:cs="Sylfaen"/>
          <w:b/>
          <w:bCs/>
          <w:color w:val="000000"/>
          <w:sz w:val="18"/>
          <w:szCs w:val="18"/>
          <w:lang w:val="hy-AM"/>
        </w:rPr>
        <w:t>որոշման</w:t>
      </w:r>
    </w:p>
    <w:p w:rsidR="00710D6A" w:rsidRPr="00853280" w:rsidRDefault="00710D6A" w:rsidP="00710D6A">
      <w:pPr>
        <w:spacing w:after="0" w:line="240" w:lineRule="auto"/>
        <w:jc w:val="center"/>
        <w:rPr>
          <w:rFonts w:ascii="GHEA Grapalat" w:eastAsia="Times New Roman" w:hAnsi="GHEA Grapalat" w:cs="Courier New"/>
          <w:color w:val="000000"/>
          <w:sz w:val="21"/>
          <w:szCs w:val="21"/>
          <w:lang w:val="hy-AM"/>
        </w:rPr>
      </w:pPr>
    </w:p>
    <w:p w:rsidR="00710D6A" w:rsidRPr="00853280" w:rsidRDefault="00710D6A" w:rsidP="00710D6A">
      <w:pPr>
        <w:spacing w:after="0" w:line="240" w:lineRule="auto"/>
        <w:jc w:val="center"/>
        <w:rPr>
          <w:rFonts w:ascii="GHEA Grapalat" w:eastAsia="Times New Roman" w:hAnsi="GHEA Grapalat" w:cs="Courier New"/>
          <w:color w:val="000000"/>
          <w:sz w:val="21"/>
          <w:szCs w:val="21"/>
          <w:lang w:val="hy-AM"/>
        </w:rPr>
      </w:pPr>
    </w:p>
    <w:p w:rsidR="00710D6A" w:rsidRPr="00853280" w:rsidRDefault="00710D6A" w:rsidP="00710D6A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aps/>
          <w:color w:val="000000"/>
          <w:sz w:val="21"/>
          <w:szCs w:val="21"/>
          <w:lang w:val="hy-AM"/>
        </w:rPr>
      </w:pPr>
    </w:p>
    <w:p w:rsidR="00710D6A" w:rsidRPr="00853280" w:rsidRDefault="00710D6A" w:rsidP="00710D6A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853280">
        <w:rPr>
          <w:rFonts w:ascii="GHEA Grapalat" w:eastAsia="Times New Roman" w:hAnsi="GHEA Grapalat" w:cs="Sylfaen"/>
          <w:b/>
          <w:bCs/>
          <w:caps/>
          <w:color w:val="000000"/>
          <w:sz w:val="21"/>
          <w:szCs w:val="21"/>
          <w:lang w:val="hy-AM"/>
        </w:rPr>
        <w:t>Հայաստանի</w:t>
      </w:r>
      <w:r w:rsidRPr="00853280"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  <w:lang w:val="hy-AM"/>
        </w:rPr>
        <w:t xml:space="preserve"> </w:t>
      </w:r>
      <w:r w:rsidRPr="00853280">
        <w:rPr>
          <w:rFonts w:ascii="GHEA Grapalat" w:eastAsia="Times New Roman" w:hAnsi="GHEA Grapalat" w:cs="Sylfaen"/>
          <w:b/>
          <w:bCs/>
          <w:caps/>
          <w:color w:val="000000"/>
          <w:sz w:val="21"/>
          <w:szCs w:val="21"/>
          <w:lang w:val="hy-AM"/>
        </w:rPr>
        <w:t>Հանրապետության</w:t>
      </w:r>
      <w:r w:rsidRPr="00853280"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  <w:lang w:val="hy-AM"/>
        </w:rPr>
        <w:t xml:space="preserve"> </w:t>
      </w:r>
      <w:r w:rsidRPr="00853280">
        <w:rPr>
          <w:rFonts w:ascii="GHEA Grapalat" w:eastAsia="Times New Roman" w:hAnsi="GHEA Grapalat" w:cs="Sylfaen"/>
          <w:b/>
          <w:bCs/>
          <w:caps/>
          <w:color w:val="000000"/>
          <w:sz w:val="21"/>
          <w:szCs w:val="21"/>
          <w:lang w:val="hy-AM"/>
        </w:rPr>
        <w:t>աշխատանքի</w:t>
      </w:r>
      <w:r w:rsidRPr="00853280"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  <w:lang w:val="hy-AM"/>
        </w:rPr>
        <w:t xml:space="preserve"> </w:t>
      </w:r>
      <w:r w:rsidRPr="00853280">
        <w:rPr>
          <w:rFonts w:ascii="GHEA Grapalat" w:eastAsia="Times New Roman" w:hAnsi="GHEA Grapalat" w:cs="Sylfaen"/>
          <w:b/>
          <w:bCs/>
          <w:caps/>
          <w:color w:val="000000"/>
          <w:sz w:val="21"/>
          <w:szCs w:val="21"/>
          <w:lang w:val="hy-AM"/>
        </w:rPr>
        <w:t>եվ</w:t>
      </w:r>
      <w:r w:rsidRPr="00853280"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  <w:lang w:val="hy-AM"/>
        </w:rPr>
        <w:t xml:space="preserve"> </w:t>
      </w:r>
      <w:r w:rsidRPr="00853280">
        <w:rPr>
          <w:rFonts w:ascii="GHEA Grapalat" w:eastAsia="Times New Roman" w:hAnsi="GHEA Grapalat" w:cs="Sylfaen"/>
          <w:b/>
          <w:bCs/>
          <w:caps/>
          <w:color w:val="000000"/>
          <w:sz w:val="21"/>
          <w:szCs w:val="21"/>
          <w:lang w:val="hy-AM"/>
        </w:rPr>
        <w:t>սոցիալական</w:t>
      </w:r>
      <w:r w:rsidRPr="00853280"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  <w:lang w:val="hy-AM"/>
        </w:rPr>
        <w:t xml:space="preserve"> </w:t>
      </w:r>
      <w:r w:rsidRPr="00853280">
        <w:rPr>
          <w:rFonts w:ascii="GHEA Grapalat" w:eastAsia="Times New Roman" w:hAnsi="GHEA Grapalat" w:cs="Sylfaen"/>
          <w:b/>
          <w:bCs/>
          <w:caps/>
          <w:color w:val="000000"/>
          <w:sz w:val="21"/>
          <w:szCs w:val="21"/>
          <w:lang w:val="hy-AM"/>
        </w:rPr>
        <w:t>հարցերի</w:t>
      </w:r>
      <w:r w:rsidRPr="00853280"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  <w:lang w:val="hy-AM"/>
        </w:rPr>
        <w:t xml:space="preserve"> </w:t>
      </w:r>
      <w:r w:rsidRPr="00853280">
        <w:rPr>
          <w:rFonts w:ascii="GHEA Grapalat" w:eastAsia="Times New Roman" w:hAnsi="GHEA Grapalat" w:cs="Sylfaen"/>
          <w:b/>
          <w:bCs/>
          <w:caps/>
          <w:color w:val="000000"/>
          <w:sz w:val="21"/>
          <w:szCs w:val="21"/>
          <w:lang w:val="hy-AM"/>
        </w:rPr>
        <w:t>ՆԱԽԱՐԱՐՈՒԹՅԱՆ</w:t>
      </w:r>
      <w:r w:rsidRPr="00853280"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  <w:lang w:val="hy-AM"/>
        </w:rPr>
        <w:t xml:space="preserve"> </w:t>
      </w:r>
      <w:r w:rsidRPr="00853280">
        <w:rPr>
          <w:rFonts w:ascii="GHEA Grapalat" w:eastAsia="Times New Roman" w:hAnsi="GHEA Grapalat" w:cs="Sylfaen"/>
          <w:b/>
          <w:bCs/>
          <w:caps/>
          <w:color w:val="000000"/>
          <w:sz w:val="21"/>
          <w:szCs w:val="21"/>
          <w:lang w:val="hy-AM"/>
        </w:rPr>
        <w:t>ԱՇԽԱՏԱԿԱԶՄԻՆ</w:t>
      </w:r>
      <w:r w:rsidRPr="00853280"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  <w:lang w:val="hy-AM"/>
        </w:rPr>
        <w:t xml:space="preserve"> </w:t>
      </w:r>
      <w:r w:rsidRPr="00853280">
        <w:rPr>
          <w:rFonts w:ascii="GHEA Grapalat" w:eastAsia="Times New Roman" w:hAnsi="GHEA Grapalat" w:cs="Sylfaen"/>
          <w:b/>
          <w:bCs/>
          <w:caps/>
          <w:color w:val="000000"/>
          <w:sz w:val="21"/>
          <w:szCs w:val="21"/>
          <w:lang w:val="hy-AM"/>
        </w:rPr>
        <w:t>ՀԱՆՁՆՎՈՂ</w:t>
      </w:r>
      <w:r w:rsidRPr="00853280"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  <w:lang w:val="hy-AM"/>
        </w:rPr>
        <w:t xml:space="preserve"> </w:t>
      </w:r>
      <w:r w:rsidRPr="00853280">
        <w:rPr>
          <w:rFonts w:ascii="GHEA Grapalat" w:eastAsia="Times New Roman" w:hAnsi="GHEA Grapalat" w:cs="Sylfaen"/>
          <w:b/>
          <w:bCs/>
          <w:caps/>
          <w:color w:val="000000"/>
          <w:sz w:val="21"/>
          <w:szCs w:val="21"/>
          <w:lang w:val="hy-AM"/>
        </w:rPr>
        <w:t>ԳՈՒՅՔԻ</w:t>
      </w:r>
      <w:r w:rsidRPr="00853280"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  <w:lang w:val="hy-AM"/>
        </w:rPr>
        <w:t xml:space="preserve"> </w:t>
      </w:r>
      <w:r w:rsidRPr="00853280">
        <w:rPr>
          <w:rFonts w:ascii="GHEA Grapalat" w:eastAsia="Times New Roman" w:hAnsi="GHEA Grapalat" w:cs="Sylfaen"/>
          <w:b/>
          <w:bCs/>
          <w:caps/>
          <w:color w:val="000000"/>
          <w:sz w:val="21"/>
          <w:szCs w:val="21"/>
          <w:lang w:val="hy-AM"/>
        </w:rPr>
        <w:t>ԿԱԶՄԸ</w:t>
      </w:r>
      <w:r w:rsidRPr="00853280"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  <w:lang w:val="hy-AM"/>
        </w:rPr>
        <w:t xml:space="preserve"> </w:t>
      </w:r>
      <w:r w:rsidRPr="00853280">
        <w:rPr>
          <w:rFonts w:ascii="GHEA Grapalat" w:eastAsia="Times New Roman" w:hAnsi="GHEA Grapalat" w:cs="Sylfaen"/>
          <w:b/>
          <w:bCs/>
          <w:caps/>
          <w:color w:val="000000"/>
          <w:sz w:val="21"/>
          <w:szCs w:val="21"/>
          <w:lang w:val="hy-AM"/>
        </w:rPr>
        <w:t>ԵՎ</w:t>
      </w:r>
      <w:r w:rsidRPr="00853280"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  <w:lang w:val="hy-AM"/>
        </w:rPr>
        <w:t xml:space="preserve"> </w:t>
      </w:r>
      <w:r w:rsidRPr="00853280">
        <w:rPr>
          <w:rFonts w:ascii="GHEA Grapalat" w:eastAsia="Times New Roman" w:hAnsi="GHEA Grapalat" w:cs="Sylfaen"/>
          <w:b/>
          <w:bCs/>
          <w:caps/>
          <w:color w:val="000000"/>
          <w:sz w:val="21"/>
          <w:szCs w:val="21"/>
          <w:lang w:val="hy-AM"/>
        </w:rPr>
        <w:t>ՉԱՓԸ</w:t>
      </w:r>
    </w:p>
    <w:p w:rsidR="00710D6A" w:rsidRPr="00853280" w:rsidRDefault="00710D6A" w:rsidP="00710D6A">
      <w:pPr>
        <w:spacing w:after="0" w:line="240" w:lineRule="auto"/>
        <w:jc w:val="center"/>
        <w:rPr>
          <w:rFonts w:ascii="GHEA Grapalat" w:eastAsia="Times New Roman" w:hAnsi="GHEA Grapalat" w:cs="Courier New"/>
          <w:b/>
          <w:bCs/>
          <w:iCs/>
          <w:color w:val="000000"/>
          <w:sz w:val="21"/>
          <w:szCs w:val="21"/>
          <w:lang w:val="hy-AM"/>
        </w:rPr>
      </w:pPr>
    </w:p>
    <w:tbl>
      <w:tblPr>
        <w:tblStyle w:val="TableGrid"/>
        <w:tblW w:w="112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1530"/>
        <w:gridCol w:w="3870"/>
        <w:gridCol w:w="2340"/>
      </w:tblGrid>
      <w:tr w:rsidR="00710D6A" w:rsidRPr="00853280" w:rsidTr="00710D6A">
        <w:tc>
          <w:tcPr>
            <w:tcW w:w="630" w:type="dxa"/>
            <w:vAlign w:val="center"/>
          </w:tcPr>
          <w:p w:rsidR="00710D6A" w:rsidRPr="00853280" w:rsidRDefault="00710D6A" w:rsidP="003B1035">
            <w:pPr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NN</w:t>
            </w:r>
          </w:p>
          <w:p w:rsidR="00710D6A" w:rsidRPr="00853280" w:rsidRDefault="00710D6A" w:rsidP="003B1035">
            <w:pPr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ը</w:t>
            </w:r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/</w:t>
            </w:r>
            <w:r w:rsidRPr="00853280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կ</w:t>
            </w:r>
          </w:p>
        </w:tc>
        <w:tc>
          <w:tcPr>
            <w:tcW w:w="288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Հանձնվող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գույքի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կազմը</w:t>
            </w:r>
            <w:proofErr w:type="spellEnd"/>
          </w:p>
        </w:tc>
        <w:tc>
          <w:tcPr>
            <w:tcW w:w="1530" w:type="dxa"/>
            <w:vAlign w:val="center"/>
          </w:tcPr>
          <w:p w:rsidR="00710D6A" w:rsidRPr="00853280" w:rsidRDefault="00710D6A" w:rsidP="003B1035">
            <w:pPr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Գույքի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արժեքը</w:t>
            </w:r>
            <w:proofErr w:type="spellEnd"/>
          </w:p>
          <w:p w:rsidR="00710D6A" w:rsidRPr="00853280" w:rsidRDefault="00710D6A" w:rsidP="003B1035">
            <w:pPr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(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հազ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դրամ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Գտնվելու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վայրը</w:t>
            </w:r>
            <w:proofErr w:type="spellEnd"/>
          </w:p>
          <w:p w:rsidR="00710D6A" w:rsidRPr="00853280" w:rsidRDefault="00710D6A" w:rsidP="003B1035">
            <w:pPr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(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հասցե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Ծանոթագրություն</w:t>
            </w:r>
            <w:proofErr w:type="spellEnd"/>
          </w:p>
        </w:tc>
      </w:tr>
      <w:tr w:rsidR="00710D6A" w:rsidRPr="00853280" w:rsidTr="00710D6A">
        <w:tc>
          <w:tcPr>
            <w:tcW w:w="6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288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15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5</w:t>
            </w:r>
          </w:p>
        </w:tc>
      </w:tr>
      <w:tr w:rsidR="00710D6A" w:rsidRPr="00853280" w:rsidTr="00710D6A">
        <w:tc>
          <w:tcPr>
            <w:tcW w:w="6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Աշխատակազմ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ընդամենը</w:t>
            </w:r>
            <w:proofErr w:type="spellEnd"/>
          </w:p>
        </w:tc>
        <w:tc>
          <w:tcPr>
            <w:tcW w:w="15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1,</w:t>
            </w:r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>495</w:t>
            </w:r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,</w:t>
            </w:r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>488</w:t>
            </w:r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.</w:t>
            </w:r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>51</w:t>
            </w: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</w:tr>
      <w:tr w:rsidR="00710D6A" w:rsidRPr="00853280" w:rsidTr="00710D6A">
        <w:tc>
          <w:tcPr>
            <w:tcW w:w="6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յդ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թվում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`</w:t>
            </w:r>
          </w:p>
        </w:tc>
        <w:tc>
          <w:tcPr>
            <w:tcW w:w="15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</w:tr>
      <w:tr w:rsidR="00710D6A" w:rsidRPr="00853280" w:rsidTr="00710D6A">
        <w:tc>
          <w:tcPr>
            <w:tcW w:w="6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</w:tcPr>
          <w:p w:rsidR="00710D6A" w:rsidRPr="00853280" w:rsidRDefault="00710D6A" w:rsidP="003B103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I.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ստորաբաժանումներ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ընդամենը</w:t>
            </w:r>
            <w:proofErr w:type="spellEnd"/>
          </w:p>
          <w:p w:rsidR="00710D6A" w:rsidRPr="00853280" w:rsidRDefault="00710D6A" w:rsidP="003B1035">
            <w:pPr>
              <w:ind w:firstLine="375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որից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`</w:t>
            </w:r>
          </w:p>
        </w:tc>
        <w:tc>
          <w:tcPr>
            <w:tcW w:w="1530" w:type="dxa"/>
            <w:vAlign w:val="center"/>
          </w:tcPr>
          <w:p w:rsidR="00710D6A" w:rsidRPr="00853280" w:rsidRDefault="00853280" w:rsidP="00853280">
            <w:pPr>
              <w:spacing w:before="100" w:beforeAutospacing="1" w:after="100" w:afterAutospacing="1"/>
              <w:jc w:val="center"/>
              <w:rPr>
                <w:rFonts w:ascii="GHEA Grapalat" w:eastAsia="MS Mincho" w:hAnsi="GHEA Grapalat" w:cs="MS Mincho"/>
                <w:b/>
                <w:color w:val="000000"/>
                <w:sz w:val="21"/>
                <w:szCs w:val="21"/>
                <w:lang w:val="hy-AM"/>
              </w:rPr>
            </w:pPr>
            <w:r w:rsidRPr="00853280">
              <w:rPr>
                <w:rFonts w:ascii="GHEA Grapalat" w:eastAsia="MS Mincho" w:hAnsi="GHEA Grapalat" w:cs="MS Mincho"/>
                <w:b/>
                <w:color w:val="000000"/>
                <w:sz w:val="21"/>
                <w:szCs w:val="21"/>
                <w:lang w:val="hy-AM"/>
              </w:rPr>
              <w:t>1,013,024.35</w:t>
            </w: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hy-AM"/>
              </w:rPr>
              <w:t>ք</w:t>
            </w: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 xml:space="preserve">. </w:t>
            </w: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hy-AM"/>
              </w:rPr>
              <w:t>Երևան</w:t>
            </w: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 xml:space="preserve">, </w:t>
            </w: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hy-AM"/>
              </w:rPr>
              <w:t>Հանրապետության</w:t>
            </w: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 xml:space="preserve"> Հ</w:t>
            </w: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hy-AM"/>
              </w:rPr>
              <w:t>րապարակ</w:t>
            </w: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 xml:space="preserve">, </w:t>
            </w: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hy-AM"/>
              </w:rPr>
              <w:t>Կառավարական</w:t>
            </w: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 xml:space="preserve"> </w:t>
            </w: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hy-AM"/>
              </w:rPr>
              <w:t>տուն</w:t>
            </w: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 xml:space="preserve"> 3 </w:t>
            </w: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hy-AM"/>
              </w:rPr>
              <w:t>հասցեում</w:t>
            </w: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 xml:space="preserve"> </w:t>
            </w: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hy-AM"/>
              </w:rPr>
              <w:t>գտնվող</w:t>
            </w: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 xml:space="preserve"> կառուցվածքային ստորաբաժանումներում և Երևան քաղաքում ու </w:t>
            </w: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hy-AM"/>
              </w:rPr>
              <w:t>ՀՀ</w:t>
            </w: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 xml:space="preserve"> </w:t>
            </w: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hy-AM"/>
              </w:rPr>
              <w:t>մարզերում տեղաբաշխված ինտեգրված սոցիալական ծառայություններ տրամադրող տարածքային կենտրոններում</w:t>
            </w: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bookmarkStart w:id="0" w:name="_GoBack"/>
        <w:bookmarkEnd w:id="0"/>
      </w:tr>
      <w:tr w:rsidR="00710D6A" w:rsidRPr="00853280" w:rsidTr="00710D6A">
        <w:tc>
          <w:tcPr>
            <w:tcW w:w="630" w:type="dxa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2880" w:type="dxa"/>
          </w:tcPr>
          <w:p w:rsidR="00710D6A" w:rsidRPr="00853280" w:rsidRDefault="00710D6A" w:rsidP="003B103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իմնակա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իջոցներ</w:t>
            </w:r>
            <w:proofErr w:type="spellEnd"/>
          </w:p>
        </w:tc>
        <w:tc>
          <w:tcPr>
            <w:tcW w:w="1530" w:type="dxa"/>
            <w:vAlign w:val="center"/>
          </w:tcPr>
          <w:p w:rsidR="00710D6A" w:rsidRPr="00853280" w:rsidRDefault="00710D6A" w:rsidP="00853280">
            <w:pPr>
              <w:spacing w:before="100" w:beforeAutospacing="1" w:after="100" w:afterAutospacing="1"/>
              <w:jc w:val="center"/>
              <w:rPr>
                <w:rFonts w:ascii="GHEA Grapalat" w:eastAsia="MS Mincho" w:hAnsi="GHEA Grapalat" w:cs="MS Mincho"/>
                <w:sz w:val="21"/>
                <w:szCs w:val="21"/>
                <w:lang w:val="hy-AM"/>
              </w:rPr>
            </w:pPr>
            <w:r w:rsidRPr="00853280">
              <w:rPr>
                <w:rFonts w:ascii="GHEA Grapalat" w:eastAsia="Times New Roman" w:hAnsi="GHEA Grapalat" w:cs="Times New Roman"/>
                <w:sz w:val="21"/>
                <w:szCs w:val="21"/>
              </w:rPr>
              <w:t>1,013,024</w:t>
            </w:r>
            <w:r w:rsidR="00853280" w:rsidRPr="00853280">
              <w:rPr>
                <w:rFonts w:ascii="GHEA Grapalat" w:eastAsia="MS Mincho" w:hAnsi="GHEA Grapalat" w:cs="MS Mincho"/>
                <w:sz w:val="21"/>
                <w:szCs w:val="21"/>
                <w:lang w:val="hy-AM"/>
              </w:rPr>
              <w:t>.</w:t>
            </w:r>
            <w:r w:rsidRPr="00853280">
              <w:rPr>
                <w:rFonts w:ascii="GHEA Grapalat" w:eastAsia="Times New Roman" w:hAnsi="GHEA Grapalat" w:cs="Times New Roman"/>
                <w:sz w:val="21"/>
                <w:szCs w:val="21"/>
              </w:rPr>
              <w:t>35</w:t>
            </w: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710D6A" w:rsidRPr="00853280" w:rsidTr="00710D6A">
        <w:tc>
          <w:tcPr>
            <w:tcW w:w="6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յդ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թվում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`</w:t>
            </w:r>
          </w:p>
        </w:tc>
        <w:tc>
          <w:tcPr>
            <w:tcW w:w="15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sz w:val="21"/>
                <w:szCs w:val="21"/>
                <w:lang w:val="hy-AM"/>
              </w:rPr>
            </w:pP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710D6A" w:rsidRPr="00853280" w:rsidTr="00710D6A">
        <w:tc>
          <w:tcPr>
            <w:tcW w:w="6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) 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գրասենյակային տարածք</w:t>
            </w:r>
          </w:p>
        </w:tc>
        <w:tc>
          <w:tcPr>
            <w:tcW w:w="1530" w:type="dxa"/>
            <w:vAlign w:val="center"/>
          </w:tcPr>
          <w:p w:rsidR="00710D6A" w:rsidRPr="00853280" w:rsidRDefault="00710D6A" w:rsidP="00853280">
            <w:pPr>
              <w:spacing w:before="100" w:beforeAutospacing="1" w:after="100" w:afterAutospacing="1"/>
              <w:jc w:val="center"/>
              <w:rPr>
                <w:rFonts w:ascii="GHEA Grapalat" w:eastAsia="MS Mincho" w:hAnsi="GHEA Grapalat" w:cs="MS Mincho"/>
                <w:sz w:val="21"/>
                <w:szCs w:val="21"/>
                <w:lang w:val="hy-AM"/>
              </w:rPr>
            </w:pPr>
            <w:r w:rsidRPr="00853280">
              <w:rPr>
                <w:rFonts w:ascii="GHEA Grapalat" w:eastAsia="Times New Roman" w:hAnsi="GHEA Grapalat" w:cs="Times New Roman"/>
                <w:sz w:val="21"/>
                <w:szCs w:val="21"/>
              </w:rPr>
              <w:t>318,097</w:t>
            </w:r>
            <w:r w:rsidR="00853280" w:rsidRPr="00853280">
              <w:rPr>
                <w:rFonts w:ascii="GHEA Grapalat" w:eastAsia="MS Mincho" w:hAnsi="GHEA Grapalat" w:cs="MS Mincho"/>
                <w:sz w:val="21"/>
                <w:szCs w:val="21"/>
                <w:lang w:val="hy-AM"/>
              </w:rPr>
              <w:t>.</w:t>
            </w:r>
            <w:r w:rsidRPr="00853280">
              <w:rPr>
                <w:rFonts w:ascii="GHEA Grapalat" w:eastAsia="Times New Roman" w:hAnsi="GHEA Grapalat" w:cs="Times New Roman"/>
                <w:sz w:val="21"/>
                <w:szCs w:val="21"/>
              </w:rPr>
              <w:t>86</w:t>
            </w: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ք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Երևան, Բաշինջաղյան 100</w:t>
            </w:r>
          </w:p>
          <w:p w:rsidR="00710D6A" w:rsidRPr="00853280" w:rsidRDefault="00710D6A" w:rsidP="003B1035">
            <w:pPr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ՀՀ Կոտայքի մարզ, ք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Եղվարդ,</w:t>
            </w:r>
          </w:p>
          <w:p w:rsidR="00710D6A" w:rsidRPr="00853280" w:rsidRDefault="00710D6A" w:rsidP="003B1035">
            <w:pPr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   Չարենցի 56,</w:t>
            </w:r>
          </w:p>
          <w:p w:rsidR="00710D6A" w:rsidRPr="00853280" w:rsidRDefault="00710D6A" w:rsidP="003B1035">
            <w:pPr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3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ՀՀ Կոտայքի մարզ, ք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Չարենցավան,</w:t>
            </w:r>
          </w:p>
          <w:p w:rsidR="00710D6A" w:rsidRPr="00853280" w:rsidRDefault="00710D6A" w:rsidP="003B1035">
            <w:pPr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   Աբովյան 8,</w:t>
            </w:r>
          </w:p>
          <w:p w:rsidR="00710D6A" w:rsidRPr="00853280" w:rsidRDefault="00710D6A" w:rsidP="003B1035">
            <w:pPr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4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ՀՀ Տավուշի մարզ, ք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Նոյեմբերյան, </w:t>
            </w:r>
          </w:p>
          <w:p w:rsidR="00710D6A" w:rsidRPr="00853280" w:rsidRDefault="00710D6A" w:rsidP="003B1035">
            <w:pPr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   Զ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Անդրանիկի 3,</w:t>
            </w:r>
          </w:p>
          <w:p w:rsidR="00710D6A" w:rsidRPr="00853280" w:rsidRDefault="00710D6A" w:rsidP="003B1035">
            <w:pPr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5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ՀՀ Արմավիրի մարզ, </w:t>
            </w:r>
          </w:p>
          <w:p w:rsidR="00710D6A" w:rsidRPr="00853280" w:rsidRDefault="00710D6A" w:rsidP="003B1035">
            <w:pPr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    գ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Բաղրամյան, Բաղրամյան 1,</w:t>
            </w:r>
          </w:p>
          <w:p w:rsidR="00710D6A" w:rsidRPr="00853280" w:rsidRDefault="00710D6A" w:rsidP="003B1035">
            <w:pPr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6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ՀՀ Գեղարքունիքի մարզ, </w:t>
            </w:r>
          </w:p>
          <w:p w:rsidR="00710D6A" w:rsidRPr="00853280" w:rsidRDefault="00710D6A" w:rsidP="003B1035">
            <w:pPr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    ք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Վարդենիս, Ռոմանի 7,</w:t>
            </w:r>
          </w:p>
          <w:p w:rsidR="00710D6A" w:rsidRPr="00853280" w:rsidRDefault="00710D6A" w:rsidP="003B1035">
            <w:pPr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7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ՀՀ Գեղարքունիքի մարզ,</w:t>
            </w:r>
          </w:p>
          <w:p w:rsidR="00710D6A" w:rsidRPr="00853280" w:rsidRDefault="00710D6A" w:rsidP="003B103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    Ք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Ճամբարակ, Պ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Սևակի 7։ 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ընդհանուր մակերեսը` </w:t>
            </w:r>
          </w:p>
          <w:p w:rsidR="00710D6A" w:rsidRPr="00853280" w:rsidRDefault="00710D6A" w:rsidP="003B103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441.7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քառ. մետր,</w:t>
            </w:r>
          </w:p>
          <w:p w:rsidR="00710D6A" w:rsidRPr="00853280" w:rsidRDefault="00710D6A" w:rsidP="003B103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351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8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քառ. մետր,</w:t>
            </w:r>
          </w:p>
          <w:p w:rsidR="00710D6A" w:rsidRPr="00853280" w:rsidRDefault="00710D6A" w:rsidP="003B103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453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8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քառ. մետր,</w:t>
            </w:r>
          </w:p>
          <w:p w:rsidR="00710D6A" w:rsidRPr="00853280" w:rsidRDefault="00710D6A" w:rsidP="003B103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370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2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քառ. մետր,</w:t>
            </w:r>
          </w:p>
          <w:p w:rsidR="00710D6A" w:rsidRPr="00853280" w:rsidRDefault="00710D6A" w:rsidP="003B103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554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9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քառ. մետր,</w:t>
            </w:r>
          </w:p>
          <w:p w:rsidR="00710D6A" w:rsidRPr="00853280" w:rsidRDefault="00710D6A" w:rsidP="003B1035">
            <w:pPr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429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1 քառ. մետր,</w:t>
            </w:r>
          </w:p>
          <w:p w:rsidR="00710D6A" w:rsidRPr="00853280" w:rsidRDefault="00710D6A" w:rsidP="003B1035">
            <w:pPr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7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423</w:t>
            </w:r>
            <w:r w:rsidRPr="0085328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853280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5 քառ. մետր։</w:t>
            </w:r>
          </w:p>
          <w:p w:rsidR="00710D6A" w:rsidRPr="00853280" w:rsidRDefault="00710D6A" w:rsidP="003B1035">
            <w:pPr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</w:p>
        </w:tc>
      </w:tr>
      <w:tr w:rsidR="00710D6A" w:rsidRPr="00853280" w:rsidTr="0026687A">
        <w:tc>
          <w:tcPr>
            <w:tcW w:w="6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</w:tcPr>
          <w:p w:rsidR="00710D6A" w:rsidRPr="00853280" w:rsidRDefault="00710D6A" w:rsidP="003B1035">
            <w:pP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)</w:t>
            </w:r>
            <w:r w:rsidRPr="0085328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y-AM"/>
              </w:rPr>
              <w:t> </w:t>
            </w: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կարգչային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յլ</w:t>
            </w:r>
          </w:p>
          <w:p w:rsidR="00710D6A" w:rsidRPr="00853280" w:rsidRDefault="00710D6A" w:rsidP="003B1035">
            <w:pP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տադրական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եխնիկա</w:t>
            </w:r>
          </w:p>
        </w:tc>
        <w:tc>
          <w:tcPr>
            <w:tcW w:w="15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02,484.09</w:t>
            </w: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710D6A" w:rsidRPr="00853280" w:rsidTr="0026687A">
        <w:tc>
          <w:tcPr>
            <w:tcW w:w="6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</w:tcPr>
          <w:p w:rsidR="00710D6A" w:rsidRPr="00853280" w:rsidRDefault="00710D6A" w:rsidP="003B1035">
            <w:pP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)</w:t>
            </w:r>
            <w:r w:rsidRPr="0085328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րանսպորտայի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իջոցներ</w:t>
            </w:r>
            <w:proofErr w:type="spellEnd"/>
          </w:p>
        </w:tc>
        <w:tc>
          <w:tcPr>
            <w:tcW w:w="15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7,690.33</w:t>
            </w: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710D6A" w:rsidRPr="00853280" w:rsidTr="0026687A">
        <w:tc>
          <w:tcPr>
            <w:tcW w:w="6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</w:tcPr>
          <w:p w:rsidR="00710D6A" w:rsidRPr="00853280" w:rsidRDefault="00710D6A" w:rsidP="003B103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րասենյակայի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հույք</w:t>
            </w:r>
            <w:proofErr w:type="spellEnd"/>
          </w:p>
        </w:tc>
        <w:tc>
          <w:tcPr>
            <w:tcW w:w="15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sz w:val="21"/>
                <w:szCs w:val="21"/>
              </w:rPr>
              <w:t>252,174.19</w:t>
            </w: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710D6A" w:rsidRPr="00853280" w:rsidTr="0026687A">
        <w:tc>
          <w:tcPr>
            <w:tcW w:w="6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880" w:type="dxa"/>
          </w:tcPr>
          <w:p w:rsidR="00710D6A" w:rsidRPr="00853280" w:rsidRDefault="00710D6A" w:rsidP="003B103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յլ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իմնակա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իջոցներ</w:t>
            </w:r>
            <w:proofErr w:type="spellEnd"/>
          </w:p>
        </w:tc>
        <w:tc>
          <w:tcPr>
            <w:tcW w:w="15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,577.88</w:t>
            </w: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710D6A" w:rsidRPr="00853280" w:rsidTr="00467B77">
        <w:tc>
          <w:tcPr>
            <w:tcW w:w="630" w:type="dxa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2880" w:type="dxa"/>
          </w:tcPr>
          <w:p w:rsidR="00710D6A" w:rsidRPr="00853280" w:rsidRDefault="00710D6A" w:rsidP="003B103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քրարժեք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րագամաշ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ույք</w:t>
            </w:r>
            <w:proofErr w:type="spellEnd"/>
          </w:p>
        </w:tc>
        <w:tc>
          <w:tcPr>
            <w:tcW w:w="15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710D6A" w:rsidRPr="00853280" w:rsidTr="00C93A10">
        <w:tc>
          <w:tcPr>
            <w:tcW w:w="630" w:type="dxa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</w:tcPr>
          <w:p w:rsidR="00710D6A" w:rsidRPr="00853280" w:rsidRDefault="00710D6A" w:rsidP="003B103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II. «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Զբաղվածությա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պետակա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ծառայությու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գործակալությու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ընդամենը</w:t>
            </w:r>
            <w:proofErr w:type="spellEnd"/>
          </w:p>
          <w:p w:rsidR="00710D6A" w:rsidRPr="00853280" w:rsidRDefault="00710D6A" w:rsidP="003B1035">
            <w:pPr>
              <w:ind w:firstLine="375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որից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`</w:t>
            </w:r>
          </w:p>
        </w:tc>
        <w:tc>
          <w:tcPr>
            <w:tcW w:w="15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351,874.98</w:t>
            </w:r>
          </w:p>
        </w:tc>
        <w:tc>
          <w:tcPr>
            <w:tcW w:w="3870" w:type="dxa"/>
          </w:tcPr>
          <w:p w:rsidR="00710D6A" w:rsidRPr="00853280" w:rsidRDefault="00710D6A" w:rsidP="003B103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քաղ</w:t>
            </w:r>
            <w:proofErr w:type="spellEnd"/>
            <w:proofErr w:type="gram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Երևա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Կարապետ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710D6A" w:rsidRPr="00853280" w:rsidRDefault="00710D6A" w:rsidP="003B103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Ուլնեցու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68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հասցեում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գտնվող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գործակալությունում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և</w:t>
            </w: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դրա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` </w:t>
            </w: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ՀՀ</w:t>
            </w: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մարզերում</w:t>
            </w:r>
            <w:proofErr w:type="spellEnd"/>
          </w:p>
          <w:p w:rsidR="00710D6A" w:rsidRPr="00853280" w:rsidRDefault="00710D6A" w:rsidP="003B103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տեղաբաշխված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տարածքայի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մարմիններում</w:t>
            </w:r>
            <w:proofErr w:type="spellEnd"/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710D6A" w:rsidRPr="00853280" w:rsidTr="00467B77">
        <w:tc>
          <w:tcPr>
            <w:tcW w:w="630" w:type="dxa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2880" w:type="dxa"/>
          </w:tcPr>
          <w:p w:rsidR="00710D6A" w:rsidRPr="00853280" w:rsidRDefault="00710D6A" w:rsidP="003B103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իմնակա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իջոցներ</w:t>
            </w:r>
            <w:proofErr w:type="spellEnd"/>
          </w:p>
        </w:tc>
        <w:tc>
          <w:tcPr>
            <w:tcW w:w="15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21,875.95</w:t>
            </w: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710D6A" w:rsidRPr="00853280" w:rsidTr="00042456">
        <w:tc>
          <w:tcPr>
            <w:tcW w:w="630" w:type="dxa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յդ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թվում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`</w:t>
            </w:r>
          </w:p>
        </w:tc>
        <w:tc>
          <w:tcPr>
            <w:tcW w:w="1530" w:type="dxa"/>
            <w:vAlign w:val="center"/>
          </w:tcPr>
          <w:p w:rsidR="00710D6A" w:rsidRPr="00853280" w:rsidRDefault="00710D6A" w:rsidP="003B103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710D6A" w:rsidRPr="00853280" w:rsidTr="00467B77">
        <w:tc>
          <w:tcPr>
            <w:tcW w:w="630" w:type="dxa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</w:tcPr>
          <w:p w:rsidR="00710D6A" w:rsidRPr="00853280" w:rsidRDefault="00710D6A" w:rsidP="003B103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կարգչայի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յլ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րտադրակա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</w:t>
            </w:r>
            <w:proofErr w:type="spellEnd"/>
          </w:p>
        </w:tc>
        <w:tc>
          <w:tcPr>
            <w:tcW w:w="15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33,999.66</w:t>
            </w: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710D6A" w:rsidRPr="00853280" w:rsidTr="00467B77">
        <w:tc>
          <w:tcPr>
            <w:tcW w:w="630" w:type="dxa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</w:tcPr>
          <w:p w:rsidR="00710D6A" w:rsidRPr="00853280" w:rsidRDefault="00710D6A" w:rsidP="003B103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րանսպորտայի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իջոցներ</w:t>
            </w:r>
            <w:proofErr w:type="spellEnd"/>
          </w:p>
        </w:tc>
        <w:tc>
          <w:tcPr>
            <w:tcW w:w="15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5854.6</w:t>
            </w: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710D6A" w:rsidRPr="00853280" w:rsidTr="00467B77">
        <w:tc>
          <w:tcPr>
            <w:tcW w:w="630" w:type="dxa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</w:tcPr>
          <w:p w:rsidR="00710D6A" w:rsidRPr="00853280" w:rsidRDefault="00710D6A" w:rsidP="003B103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րասենյակայի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հույք</w:t>
            </w:r>
            <w:proofErr w:type="spellEnd"/>
          </w:p>
        </w:tc>
        <w:tc>
          <w:tcPr>
            <w:tcW w:w="15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2,021.69</w:t>
            </w: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710D6A" w:rsidRPr="00853280" w:rsidTr="005777AE">
        <w:tc>
          <w:tcPr>
            <w:tcW w:w="630" w:type="dxa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. </w:t>
            </w:r>
          </w:p>
        </w:tc>
        <w:tc>
          <w:tcPr>
            <w:tcW w:w="2880" w:type="dxa"/>
          </w:tcPr>
          <w:p w:rsidR="00710D6A" w:rsidRPr="00853280" w:rsidRDefault="00710D6A" w:rsidP="003B103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քրարժեք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րագամաշ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ույք</w:t>
            </w:r>
            <w:proofErr w:type="spellEnd"/>
          </w:p>
        </w:tc>
        <w:tc>
          <w:tcPr>
            <w:tcW w:w="153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9,999.03</w:t>
            </w:r>
          </w:p>
        </w:tc>
        <w:tc>
          <w:tcPr>
            <w:tcW w:w="387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40" w:type="dxa"/>
            <w:vAlign w:val="center"/>
          </w:tcPr>
          <w:p w:rsidR="00710D6A" w:rsidRPr="00853280" w:rsidRDefault="00710D6A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031995" w:rsidRPr="00853280" w:rsidTr="005777AE">
        <w:tc>
          <w:tcPr>
            <w:tcW w:w="630" w:type="dxa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</w:tcPr>
          <w:p w:rsidR="00031995" w:rsidRPr="00853280" w:rsidRDefault="00031995" w:rsidP="003B103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III.</w:t>
            </w:r>
            <w:r w:rsidRPr="00853280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</w:rPr>
              <w:t> 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Հայաստանի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Հանրա</w:t>
            </w: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-</w:t>
            </w: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պետությա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բժշկասոցիա</w:t>
            </w: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-</w:t>
            </w: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լակա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փորձաքննության</w:t>
            </w:r>
            <w:proofErr w:type="spellEnd"/>
          </w:p>
          <w:p w:rsidR="00031995" w:rsidRPr="00853280" w:rsidRDefault="00031995" w:rsidP="003B103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գործակալությու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ընդամենը</w:t>
            </w:r>
            <w:proofErr w:type="spellEnd"/>
          </w:p>
          <w:p w:rsidR="00031995" w:rsidRPr="00853280" w:rsidRDefault="00031995" w:rsidP="003B1035">
            <w:pPr>
              <w:ind w:firstLine="375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որից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`</w:t>
            </w:r>
          </w:p>
        </w:tc>
        <w:tc>
          <w:tcPr>
            <w:tcW w:w="153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130,589.18</w:t>
            </w:r>
          </w:p>
        </w:tc>
        <w:tc>
          <w:tcPr>
            <w:tcW w:w="3870" w:type="dxa"/>
            <w:vAlign w:val="center"/>
          </w:tcPr>
          <w:p w:rsidR="00031995" w:rsidRPr="00853280" w:rsidRDefault="00031995" w:rsidP="003B103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քաղ</w:t>
            </w:r>
            <w:proofErr w:type="spellEnd"/>
            <w:proofErr w:type="gram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Երևա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,</w:t>
            </w:r>
          </w:p>
          <w:p w:rsidR="00031995" w:rsidRPr="00853280" w:rsidRDefault="00031995" w:rsidP="003B103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Ա</w:t>
            </w: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Արմենակյան</w:t>
            </w:r>
            <w:proofErr w:type="spellEnd"/>
          </w:p>
          <w:p w:rsidR="00031995" w:rsidRPr="00853280" w:rsidRDefault="00031995" w:rsidP="003B103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hy-AM"/>
              </w:rPr>
              <w:t xml:space="preserve">129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հասցեում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գտնվող</w:t>
            </w:r>
            <w:proofErr w:type="spellEnd"/>
          </w:p>
          <w:p w:rsidR="00031995" w:rsidRPr="00853280" w:rsidRDefault="00031995" w:rsidP="003B103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գործակալությունում</w:t>
            </w:r>
            <w:proofErr w:type="spellEnd"/>
          </w:p>
          <w:p w:rsidR="00031995" w:rsidRPr="00853280" w:rsidRDefault="00031995" w:rsidP="003B103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և</w:t>
            </w: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դրա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` </w:t>
            </w:r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ՀՀ</w:t>
            </w:r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մարզերում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տեղաբաշխված</w:t>
            </w:r>
            <w:proofErr w:type="spellEnd"/>
          </w:p>
          <w:p w:rsidR="00031995" w:rsidRPr="00853280" w:rsidRDefault="00031995" w:rsidP="003B103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տարածքային</w:t>
            </w:r>
            <w:proofErr w:type="spellEnd"/>
          </w:p>
          <w:p w:rsidR="00031995" w:rsidRPr="00853280" w:rsidRDefault="00031995" w:rsidP="003B103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  <w:t>մարմիններում</w:t>
            </w:r>
            <w:proofErr w:type="spellEnd"/>
            <w:r w:rsidRPr="00853280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031995" w:rsidRPr="00853280" w:rsidTr="005777AE">
        <w:tc>
          <w:tcPr>
            <w:tcW w:w="630" w:type="dxa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2880" w:type="dxa"/>
          </w:tcPr>
          <w:p w:rsidR="00031995" w:rsidRPr="00853280" w:rsidRDefault="00031995" w:rsidP="003B103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իմնակա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իջոցներ</w:t>
            </w:r>
            <w:proofErr w:type="spellEnd"/>
          </w:p>
        </w:tc>
        <w:tc>
          <w:tcPr>
            <w:tcW w:w="153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30,589.18</w:t>
            </w:r>
          </w:p>
        </w:tc>
        <w:tc>
          <w:tcPr>
            <w:tcW w:w="3870" w:type="dxa"/>
            <w:vAlign w:val="center"/>
          </w:tcPr>
          <w:p w:rsidR="00031995" w:rsidRPr="00853280" w:rsidRDefault="00031995" w:rsidP="003B1035">
            <w:pPr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031995" w:rsidRPr="00853280" w:rsidTr="005777AE">
        <w:tc>
          <w:tcPr>
            <w:tcW w:w="630" w:type="dxa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</w:tcPr>
          <w:p w:rsidR="00031995" w:rsidRPr="00853280" w:rsidRDefault="00031995" w:rsidP="0003199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յդ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թվում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`</w:t>
            </w:r>
          </w:p>
        </w:tc>
        <w:tc>
          <w:tcPr>
            <w:tcW w:w="153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vAlign w:val="center"/>
          </w:tcPr>
          <w:p w:rsidR="00031995" w:rsidRPr="00853280" w:rsidRDefault="00031995" w:rsidP="003B1035">
            <w:pPr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031995" w:rsidRPr="00853280" w:rsidTr="004A4916">
        <w:tc>
          <w:tcPr>
            <w:tcW w:w="630" w:type="dxa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րասենյակայի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արածք</w:t>
            </w:r>
            <w:proofErr w:type="spellEnd"/>
          </w:p>
        </w:tc>
        <w:tc>
          <w:tcPr>
            <w:tcW w:w="153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,980.93</w:t>
            </w:r>
          </w:p>
        </w:tc>
        <w:tc>
          <w:tcPr>
            <w:tcW w:w="3870" w:type="dxa"/>
          </w:tcPr>
          <w:p w:rsidR="00031995" w:rsidRPr="00853280" w:rsidRDefault="00031995" w:rsidP="003B1035">
            <w:pPr>
              <w:rPr>
                <w:rFonts w:ascii="GHEA Grapalat" w:eastAsia="Times New Roman" w:hAnsi="GHEA Grapalat" w:cs="Courier New"/>
                <w:color w:val="000000"/>
                <w:sz w:val="21"/>
                <w:szCs w:val="21"/>
                <w:lang w:val="hy-AM"/>
              </w:rPr>
            </w:pPr>
            <w:r w:rsidRPr="0085328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  <w:p w:rsidR="00031995" w:rsidRPr="00853280" w:rsidRDefault="00031995" w:rsidP="003B1035">
            <w:pPr>
              <w:rPr>
                <w:rFonts w:ascii="GHEA Grapalat" w:eastAsia="Times New Roman" w:hAnsi="GHEA Grapalat" w:cs="Courier New"/>
                <w:color w:val="000000"/>
                <w:sz w:val="21"/>
                <w:szCs w:val="21"/>
                <w:lang w:val="hy-AM"/>
              </w:rPr>
            </w:pPr>
          </w:p>
          <w:p w:rsidR="00031995" w:rsidRPr="00853280" w:rsidRDefault="00031995" w:rsidP="003B1035">
            <w:pPr>
              <w:rPr>
                <w:rFonts w:ascii="GHEA Grapalat" w:eastAsia="Times New Roman" w:hAnsi="GHEA Grapalat" w:cs="Sylfaen"/>
                <w:bCs/>
                <w:color w:val="000000"/>
                <w:sz w:val="21"/>
                <w:szCs w:val="21"/>
                <w:lang w:val="hy-AM"/>
              </w:rPr>
            </w:pPr>
          </w:p>
          <w:p w:rsidR="00031995" w:rsidRPr="00853280" w:rsidRDefault="00031995" w:rsidP="003B1035">
            <w:pP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Sylfaen"/>
                <w:bCs/>
                <w:color w:val="000000"/>
                <w:sz w:val="21"/>
                <w:szCs w:val="21"/>
              </w:rPr>
              <w:t>ք</w:t>
            </w:r>
            <w:r w:rsidRPr="00853280">
              <w:rPr>
                <w:rFonts w:ascii="GHEA Grapalat" w:eastAsia="Times New Roman" w:hAnsi="GHEA Grapalat" w:cs="Times New Roman"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853280">
              <w:rPr>
                <w:rFonts w:ascii="GHEA Grapalat" w:eastAsia="Times New Roman" w:hAnsi="GHEA Grapalat" w:cs="Sylfaen"/>
                <w:bCs/>
                <w:color w:val="000000"/>
                <w:sz w:val="21"/>
                <w:szCs w:val="21"/>
              </w:rPr>
              <w:t>Երևա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bCs/>
                <w:color w:val="000000"/>
                <w:sz w:val="21"/>
                <w:szCs w:val="21"/>
              </w:rPr>
              <w:t>,</w:t>
            </w:r>
            <w:r w:rsidRPr="00853280">
              <w:rPr>
                <w:rFonts w:ascii="GHEA Grapalat" w:eastAsia="Times New Roman" w:hAnsi="GHEA Grapalat" w:cs="Times New Roman"/>
                <w:bCs/>
                <w:color w:val="000000"/>
                <w:sz w:val="21"/>
                <w:szCs w:val="21"/>
                <w:lang w:val="hy-AM"/>
              </w:rPr>
              <w:t xml:space="preserve"> </w:t>
            </w:r>
            <w:r w:rsidRPr="00853280">
              <w:rPr>
                <w:rFonts w:ascii="GHEA Grapalat" w:eastAsia="Times New Roman" w:hAnsi="GHEA Grapalat" w:cs="Sylfaen"/>
                <w:bCs/>
                <w:color w:val="000000"/>
                <w:sz w:val="21"/>
                <w:szCs w:val="21"/>
              </w:rPr>
              <w:t>Ա</w:t>
            </w:r>
            <w:r w:rsidRPr="00853280">
              <w:rPr>
                <w:rFonts w:ascii="GHEA Grapalat" w:eastAsia="Times New Roman" w:hAnsi="GHEA Grapalat" w:cs="Times New Roman"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853280">
              <w:rPr>
                <w:rFonts w:ascii="GHEA Grapalat" w:eastAsia="Times New Roman" w:hAnsi="GHEA Grapalat" w:cs="Sylfaen"/>
                <w:bCs/>
                <w:color w:val="000000"/>
                <w:sz w:val="21"/>
                <w:szCs w:val="21"/>
              </w:rPr>
              <w:t>Արմենակյան</w:t>
            </w:r>
            <w:proofErr w:type="spellEnd"/>
            <w:r w:rsidRPr="00853280">
              <w:rPr>
                <w:rFonts w:ascii="GHEA Grapalat" w:eastAsia="Times New Roman" w:hAnsi="GHEA Grapalat" w:cs="Sylfaen"/>
                <w:bCs/>
                <w:color w:val="000000"/>
                <w:sz w:val="21"/>
                <w:szCs w:val="21"/>
                <w:lang w:val="hy-AM"/>
              </w:rPr>
              <w:t xml:space="preserve"> 129</w:t>
            </w:r>
          </w:p>
        </w:tc>
        <w:tc>
          <w:tcPr>
            <w:tcW w:w="2340" w:type="dxa"/>
          </w:tcPr>
          <w:p w:rsidR="00031995" w:rsidRPr="00853280" w:rsidRDefault="00031995" w:rsidP="003B1035">
            <w:pP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հանուր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ակերեսը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` 473.9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քառ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տր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յդ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թվում</w:t>
            </w:r>
            <w:proofErr w:type="spellEnd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՝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օգտակարը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`</w:t>
            </w:r>
          </w:p>
          <w:p w:rsidR="00031995" w:rsidRPr="00853280" w:rsidRDefault="00031995" w:rsidP="00031995">
            <w:pP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73.9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քառ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proofErr w:type="gram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տր</w:t>
            </w:r>
            <w:proofErr w:type="spellEnd"/>
            <w:proofErr w:type="gram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օժան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ակը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` 200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քառ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մ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տր</w:t>
            </w:r>
            <w:proofErr w:type="spellEnd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։</w:t>
            </w:r>
          </w:p>
        </w:tc>
      </w:tr>
      <w:tr w:rsidR="00031995" w:rsidRPr="00853280" w:rsidTr="005777AE">
        <w:tc>
          <w:tcPr>
            <w:tcW w:w="630" w:type="dxa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</w:tcPr>
          <w:p w:rsidR="00031995" w:rsidRPr="00853280" w:rsidRDefault="00031995" w:rsidP="003B103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կարգչայի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յլ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րտադրակա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</w:t>
            </w:r>
            <w:proofErr w:type="spellEnd"/>
          </w:p>
        </w:tc>
        <w:tc>
          <w:tcPr>
            <w:tcW w:w="153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9,596.95</w:t>
            </w:r>
          </w:p>
        </w:tc>
        <w:tc>
          <w:tcPr>
            <w:tcW w:w="3870" w:type="dxa"/>
            <w:vAlign w:val="center"/>
          </w:tcPr>
          <w:p w:rsidR="00031995" w:rsidRPr="00853280" w:rsidRDefault="00031995" w:rsidP="003B1035">
            <w:pPr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031995" w:rsidRPr="00853280" w:rsidTr="005777AE">
        <w:tc>
          <w:tcPr>
            <w:tcW w:w="630" w:type="dxa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</w:tcPr>
          <w:p w:rsidR="00031995" w:rsidRPr="00853280" w:rsidRDefault="00031995" w:rsidP="003B103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րանսպորտայի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իջոցներ</w:t>
            </w:r>
            <w:proofErr w:type="spellEnd"/>
          </w:p>
        </w:tc>
        <w:tc>
          <w:tcPr>
            <w:tcW w:w="153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5,582.10</w:t>
            </w:r>
          </w:p>
        </w:tc>
        <w:tc>
          <w:tcPr>
            <w:tcW w:w="3870" w:type="dxa"/>
            <w:vAlign w:val="center"/>
          </w:tcPr>
          <w:p w:rsidR="00031995" w:rsidRPr="00853280" w:rsidRDefault="00031995" w:rsidP="003B1035">
            <w:pPr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031995" w:rsidRPr="00853280" w:rsidTr="005777AE">
        <w:tc>
          <w:tcPr>
            <w:tcW w:w="630" w:type="dxa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</w:tcPr>
          <w:p w:rsidR="00031995" w:rsidRPr="00853280" w:rsidRDefault="00031995" w:rsidP="003B103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րասենյակայի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հույք</w:t>
            </w:r>
            <w:proofErr w:type="spellEnd"/>
          </w:p>
        </w:tc>
        <w:tc>
          <w:tcPr>
            <w:tcW w:w="153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3,825.15</w:t>
            </w:r>
          </w:p>
        </w:tc>
        <w:tc>
          <w:tcPr>
            <w:tcW w:w="3870" w:type="dxa"/>
            <w:vAlign w:val="center"/>
          </w:tcPr>
          <w:p w:rsidR="00031995" w:rsidRPr="00853280" w:rsidRDefault="00031995" w:rsidP="003B1035">
            <w:pPr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031995" w:rsidRPr="00853280" w:rsidTr="005777AE">
        <w:tc>
          <w:tcPr>
            <w:tcW w:w="630" w:type="dxa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</w:tcPr>
          <w:p w:rsidR="00031995" w:rsidRPr="00853280" w:rsidRDefault="00031995" w:rsidP="003B103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յլ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իմնական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իջոցներ</w:t>
            </w:r>
            <w:proofErr w:type="spellEnd"/>
          </w:p>
        </w:tc>
        <w:tc>
          <w:tcPr>
            <w:tcW w:w="153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,604.05</w:t>
            </w:r>
          </w:p>
        </w:tc>
        <w:tc>
          <w:tcPr>
            <w:tcW w:w="3870" w:type="dxa"/>
            <w:vAlign w:val="center"/>
          </w:tcPr>
          <w:p w:rsidR="00031995" w:rsidRPr="00853280" w:rsidRDefault="00031995" w:rsidP="003B1035">
            <w:pPr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031995" w:rsidRPr="00853280" w:rsidTr="005777AE">
        <w:tc>
          <w:tcPr>
            <w:tcW w:w="630" w:type="dxa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2880" w:type="dxa"/>
          </w:tcPr>
          <w:p w:rsidR="00031995" w:rsidRPr="00853280" w:rsidRDefault="00031995" w:rsidP="003B103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քրարժեք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րագամաշ</w:t>
            </w:r>
            <w:proofErr w:type="spellEnd"/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53280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ույք</w:t>
            </w:r>
            <w:proofErr w:type="spellEnd"/>
          </w:p>
        </w:tc>
        <w:tc>
          <w:tcPr>
            <w:tcW w:w="153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8532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870" w:type="dxa"/>
            <w:vAlign w:val="center"/>
          </w:tcPr>
          <w:p w:rsidR="00031995" w:rsidRPr="00853280" w:rsidRDefault="00031995" w:rsidP="003B1035">
            <w:pPr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031995" w:rsidRPr="00853280" w:rsidRDefault="00031995" w:rsidP="003B103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</w:p>
        </w:tc>
      </w:tr>
    </w:tbl>
    <w:p w:rsidR="00710D6A" w:rsidRPr="00853280" w:rsidRDefault="00031995">
      <w:pPr>
        <w:rPr>
          <w:rFonts w:ascii="GHEA Grapalat" w:hAnsi="GHEA Grapalat"/>
          <w:lang w:val="hy-AM"/>
        </w:rPr>
      </w:pPr>
      <w:r w:rsidRPr="00853280">
        <w:rPr>
          <w:rFonts w:ascii="GHEA Grapalat" w:hAnsi="GHEA Grapalat"/>
          <w:lang w:val="hy-AM"/>
        </w:rPr>
        <w:t>»:</w:t>
      </w:r>
    </w:p>
    <w:sectPr w:rsidR="00710D6A" w:rsidRPr="00853280" w:rsidSect="00031995">
      <w:pgSz w:w="12240" w:h="15840"/>
      <w:pgMar w:top="720" w:right="54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B2" w:rsidRDefault="002D77B2" w:rsidP="00710D6A">
      <w:pPr>
        <w:spacing w:after="0" w:line="240" w:lineRule="auto"/>
      </w:pPr>
      <w:r>
        <w:separator/>
      </w:r>
    </w:p>
  </w:endnote>
  <w:endnote w:type="continuationSeparator" w:id="0">
    <w:p w:rsidR="002D77B2" w:rsidRDefault="002D77B2" w:rsidP="0071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B2" w:rsidRDefault="002D77B2" w:rsidP="00710D6A">
      <w:pPr>
        <w:spacing w:after="0" w:line="240" w:lineRule="auto"/>
      </w:pPr>
      <w:r>
        <w:separator/>
      </w:r>
    </w:p>
  </w:footnote>
  <w:footnote w:type="continuationSeparator" w:id="0">
    <w:p w:rsidR="002D77B2" w:rsidRDefault="002D77B2" w:rsidP="00710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0A"/>
    <w:rsid w:val="00031995"/>
    <w:rsid w:val="002D77B2"/>
    <w:rsid w:val="00710D6A"/>
    <w:rsid w:val="00853280"/>
    <w:rsid w:val="008654ED"/>
    <w:rsid w:val="009E4212"/>
    <w:rsid w:val="00B17CDD"/>
    <w:rsid w:val="00B67C0A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0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6A"/>
  </w:style>
  <w:style w:type="paragraph" w:styleId="Footer">
    <w:name w:val="footer"/>
    <w:basedOn w:val="Normal"/>
    <w:link w:val="FooterChar"/>
    <w:uiPriority w:val="99"/>
    <w:unhideWhenUsed/>
    <w:rsid w:val="00710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6A"/>
  </w:style>
  <w:style w:type="paragraph" w:styleId="NormalWeb">
    <w:name w:val="Normal (Web)"/>
    <w:basedOn w:val="Normal"/>
    <w:uiPriority w:val="99"/>
    <w:unhideWhenUsed/>
    <w:rsid w:val="0071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0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6A"/>
  </w:style>
  <w:style w:type="paragraph" w:styleId="Footer">
    <w:name w:val="footer"/>
    <w:basedOn w:val="Normal"/>
    <w:link w:val="FooterChar"/>
    <w:uiPriority w:val="99"/>
    <w:unhideWhenUsed/>
    <w:rsid w:val="00710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6A"/>
  </w:style>
  <w:style w:type="paragraph" w:styleId="NormalWeb">
    <w:name w:val="Normal (Web)"/>
    <w:basedOn w:val="Normal"/>
    <w:uiPriority w:val="99"/>
    <w:unhideWhenUsed/>
    <w:rsid w:val="0071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E1C4-9E5E-4D1B-87C9-6EB8DE37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 Gevorgyan</dc:creator>
  <cp:keywords/>
  <dc:description/>
  <cp:lastModifiedBy>Edvard Gevorgyan</cp:lastModifiedBy>
  <cp:revision>6</cp:revision>
  <dcterms:created xsi:type="dcterms:W3CDTF">2014-03-24T05:27:00Z</dcterms:created>
  <dcterms:modified xsi:type="dcterms:W3CDTF">2014-03-24T07:39:00Z</dcterms:modified>
</cp:coreProperties>
</file>